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FA00D" w14:textId="77777777" w:rsidR="00EB6905" w:rsidRDefault="00EB6905" w:rsidP="00D9244F">
      <w:pPr>
        <w:spacing w:line="288" w:lineRule="auto"/>
        <w:jc w:val="right"/>
        <w:rPr>
          <w:rFonts w:asciiTheme="minorEastAsia" w:eastAsiaTheme="minorEastAsia" w:hAnsiTheme="minorEastAsia" w:cstheme="minorBidi"/>
          <w:szCs w:val="21"/>
        </w:rPr>
      </w:pPr>
    </w:p>
    <w:p w14:paraId="47916DFE" w14:textId="668097E2" w:rsidR="00276B6D" w:rsidRPr="00D9244F" w:rsidRDefault="000426D0" w:rsidP="00D9244F">
      <w:pPr>
        <w:spacing w:line="288" w:lineRule="auto"/>
        <w:jc w:val="right"/>
        <w:rPr>
          <w:rFonts w:asciiTheme="minorEastAsia" w:eastAsiaTheme="minorEastAsia" w:hAnsiTheme="minorEastAsia" w:cstheme="minorBidi"/>
          <w:szCs w:val="21"/>
        </w:rPr>
      </w:pPr>
      <w:r w:rsidRPr="00D9244F">
        <w:rPr>
          <w:rFonts w:asciiTheme="minorEastAsia" w:eastAsiaTheme="minorEastAsia" w:hAnsiTheme="minorEastAsia" w:cstheme="minorBidi" w:hint="eastAsia"/>
          <w:szCs w:val="21"/>
        </w:rPr>
        <w:t xml:space="preserve">令和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年</w:t>
      </w:r>
      <w:r w:rsidR="00F0583D" w:rsidRPr="00D9244F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月</w:t>
      </w:r>
      <w:r w:rsidR="00F0583D" w:rsidRPr="00D9244F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日</w:t>
      </w:r>
    </w:p>
    <w:p w14:paraId="6AA67BB7" w14:textId="77777777" w:rsidR="00457035" w:rsidRPr="00D9244F" w:rsidRDefault="00382D9E" w:rsidP="00D9244F">
      <w:pPr>
        <w:spacing w:line="288" w:lineRule="auto"/>
        <w:jc w:val="center"/>
        <w:rPr>
          <w:rFonts w:ascii="ＭＳ 明朝" w:hAnsi="ＭＳ 明朝"/>
          <w:sz w:val="24"/>
          <w:szCs w:val="24"/>
        </w:rPr>
      </w:pPr>
      <w:r w:rsidRPr="00D9244F">
        <w:rPr>
          <w:rFonts w:ascii="ＭＳ 明朝" w:hAnsi="ＭＳ 明朝" w:hint="eastAsia"/>
          <w:sz w:val="24"/>
          <w:szCs w:val="24"/>
        </w:rPr>
        <w:t>価　格　提　案</w:t>
      </w:r>
      <w:r w:rsidR="00632FE2" w:rsidRPr="00D9244F">
        <w:rPr>
          <w:rFonts w:ascii="ＭＳ 明朝" w:hAnsi="ＭＳ 明朝" w:hint="eastAsia"/>
          <w:sz w:val="24"/>
          <w:szCs w:val="24"/>
        </w:rPr>
        <w:t xml:space="preserve">　</w:t>
      </w:r>
      <w:r w:rsidR="00A9303D" w:rsidRPr="00D9244F">
        <w:rPr>
          <w:rFonts w:ascii="ＭＳ 明朝" w:hAnsi="ＭＳ 明朝" w:hint="eastAsia"/>
          <w:sz w:val="24"/>
          <w:szCs w:val="24"/>
        </w:rPr>
        <w:t>書</w:t>
      </w:r>
    </w:p>
    <w:p w14:paraId="0FE51C10" w14:textId="77777777" w:rsidR="00D9244F" w:rsidRDefault="00D9244F" w:rsidP="00D94D02">
      <w:pPr>
        <w:spacing w:line="288" w:lineRule="auto"/>
        <w:rPr>
          <w:rFonts w:ascii="ＭＳ 明朝" w:hAnsi="ＭＳ 明朝"/>
          <w:szCs w:val="21"/>
        </w:rPr>
      </w:pPr>
    </w:p>
    <w:p w14:paraId="63723999" w14:textId="77777777" w:rsidR="00D94D02" w:rsidRDefault="00D94D02" w:rsidP="00D94D02">
      <w:pPr>
        <w:snapToGrid w:val="0"/>
        <w:spacing w:line="288" w:lineRule="auto"/>
        <w:rPr>
          <w:szCs w:val="21"/>
        </w:rPr>
      </w:pPr>
      <w:r w:rsidRPr="006C3FD9">
        <w:rPr>
          <w:rFonts w:asciiTheme="minorEastAsia" w:hAnsiTheme="minorEastAsia" w:hint="eastAsia"/>
          <w:szCs w:val="21"/>
        </w:rPr>
        <w:t>（宛先）</w:t>
      </w:r>
      <w:r w:rsidRPr="006C3FD9">
        <w:rPr>
          <w:rFonts w:hint="eastAsia"/>
          <w:szCs w:val="21"/>
        </w:rPr>
        <w:t>本　庄　市　長</w:t>
      </w:r>
    </w:p>
    <w:p w14:paraId="39020F08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＜参加事業者＞</w:t>
      </w:r>
    </w:p>
    <w:p w14:paraId="1F07866B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所在地</w:t>
      </w:r>
    </w:p>
    <w:p w14:paraId="7EBC688C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名　称</w:t>
      </w:r>
    </w:p>
    <w:p w14:paraId="1D03AD1C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代表者　　　　　　　　　　　　　　　　印</w:t>
      </w:r>
    </w:p>
    <w:p w14:paraId="3114D487" w14:textId="77777777" w:rsidR="00D94D02" w:rsidRPr="006C3FD9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（職・氏名）</w:t>
      </w:r>
    </w:p>
    <w:p w14:paraId="072A1238" w14:textId="77777777" w:rsidR="00D94D02" w:rsidRPr="00D9244F" w:rsidRDefault="00D94D02" w:rsidP="00966989">
      <w:pPr>
        <w:spacing w:line="288" w:lineRule="auto"/>
        <w:rPr>
          <w:rFonts w:ascii="ＭＳ 明朝" w:hAnsi="ＭＳ 明朝"/>
          <w:szCs w:val="21"/>
        </w:rPr>
      </w:pPr>
    </w:p>
    <w:p w14:paraId="74099348" w14:textId="77777777" w:rsidR="00B2085B" w:rsidRPr="00966989" w:rsidRDefault="00966989" w:rsidP="00503183">
      <w:pPr>
        <w:snapToGrid w:val="0"/>
        <w:spacing w:after="100" w:afterAutospacing="1" w:line="320" w:lineRule="exact"/>
        <w:ind w:leftChars="100" w:left="1842" w:hangingChars="777" w:hanging="1632"/>
        <w:contextualSpacing/>
        <w:jc w:val="left"/>
        <w:rPr>
          <w:rFonts w:ascii="ＭＳ 明朝" w:hAnsi="ＭＳ 明朝"/>
          <w:szCs w:val="21"/>
        </w:rPr>
      </w:pPr>
      <w:r w:rsidRPr="00966989">
        <w:rPr>
          <w:rFonts w:ascii="ＭＳ 明朝" w:hAnsi="ＭＳ 明朝" w:hint="eastAsia"/>
          <w:szCs w:val="21"/>
        </w:rPr>
        <w:t>１．</w:t>
      </w:r>
      <w:r w:rsidR="00B2085B" w:rsidRPr="00966989">
        <w:rPr>
          <w:rFonts w:ascii="ＭＳ 明朝" w:hAnsi="ＭＳ 明朝" w:hint="eastAsia"/>
          <w:szCs w:val="21"/>
        </w:rPr>
        <w:t>業 務 名 称</w:t>
      </w:r>
      <w:r w:rsidR="00B2085B" w:rsidRPr="00D9244F">
        <w:rPr>
          <w:rFonts w:ascii="ＭＳ 明朝" w:hAnsi="ＭＳ 明朝" w:hint="eastAsia"/>
          <w:szCs w:val="21"/>
        </w:rPr>
        <w:t xml:space="preserve">　　</w:t>
      </w:r>
      <w:r w:rsidR="00FF3BD5" w:rsidRPr="00966989">
        <w:rPr>
          <w:rFonts w:ascii="ＭＳ 明朝" w:hAnsi="ＭＳ 明朝" w:hint="eastAsia"/>
          <w:szCs w:val="21"/>
        </w:rPr>
        <w:t>本庄市ふるさと納税</w:t>
      </w:r>
      <w:r w:rsidR="004F102D" w:rsidRPr="00966989">
        <w:rPr>
          <w:rFonts w:ascii="ＭＳ 明朝" w:hAnsi="ＭＳ 明朝" w:hint="eastAsia"/>
          <w:szCs w:val="21"/>
        </w:rPr>
        <w:t>業務委託</w:t>
      </w:r>
    </w:p>
    <w:p w14:paraId="2E64200D" w14:textId="77777777" w:rsidR="00206DD6" w:rsidRPr="00D9244F" w:rsidRDefault="00206DD6" w:rsidP="00503183">
      <w:pPr>
        <w:snapToGrid w:val="0"/>
        <w:spacing w:after="100" w:afterAutospacing="1" w:line="320" w:lineRule="exact"/>
        <w:contextualSpacing/>
        <w:jc w:val="center"/>
        <w:rPr>
          <w:rFonts w:ascii="ＭＳ 明朝" w:hAnsi="ＭＳ 明朝"/>
          <w:szCs w:val="21"/>
        </w:rPr>
      </w:pPr>
    </w:p>
    <w:p w14:paraId="522E65F8" w14:textId="051692CC" w:rsidR="005C60FD" w:rsidRPr="00966989" w:rsidRDefault="00966989" w:rsidP="00503183">
      <w:pPr>
        <w:snapToGrid w:val="0"/>
        <w:spacing w:after="100" w:afterAutospacing="1" w:line="320" w:lineRule="exact"/>
        <w:ind w:firstLineChars="100" w:firstLine="210"/>
        <w:contextualSpacing/>
        <w:jc w:val="left"/>
        <w:rPr>
          <w:rFonts w:ascii="ＭＳ 明朝" w:hAnsi="ＭＳ 明朝"/>
          <w:szCs w:val="21"/>
        </w:rPr>
      </w:pPr>
      <w:r w:rsidRPr="00966989">
        <w:rPr>
          <w:rFonts w:ascii="ＭＳ 明朝" w:hAnsi="ＭＳ 明朝" w:hint="eastAsia"/>
          <w:szCs w:val="21"/>
        </w:rPr>
        <w:t>２．</w:t>
      </w:r>
      <w:r w:rsidR="005C60FD" w:rsidRPr="00966989">
        <w:rPr>
          <w:rFonts w:ascii="ＭＳ 明朝" w:hAnsi="ＭＳ 明朝" w:hint="eastAsia"/>
          <w:szCs w:val="21"/>
        </w:rPr>
        <w:t>金額</w:t>
      </w:r>
      <w:r w:rsidR="00D94D02" w:rsidRPr="00966989">
        <w:rPr>
          <w:rFonts w:ascii="ＭＳ 明朝" w:hAnsi="ＭＳ 明朝" w:hint="eastAsia"/>
          <w:szCs w:val="21"/>
        </w:rPr>
        <w:t>（</w:t>
      </w:r>
      <w:r w:rsidR="003C6EB7">
        <w:rPr>
          <w:rFonts w:ascii="ＭＳ 明朝" w:hAnsi="ＭＳ 明朝" w:hint="eastAsia"/>
          <w:szCs w:val="21"/>
        </w:rPr>
        <w:t>消費税及び地方消費税を含む</w:t>
      </w:r>
      <w:r w:rsidR="00D94D02" w:rsidRPr="00966989">
        <w:rPr>
          <w:rFonts w:ascii="ＭＳ 明朝" w:hAnsi="ＭＳ 明朝" w:hint="eastAsia"/>
          <w:szCs w:val="21"/>
        </w:rPr>
        <w:t>）</w:t>
      </w:r>
      <w:r w:rsidR="00615D1A">
        <w:rPr>
          <w:rFonts w:ascii="ＭＳ 明朝" w:hAnsi="ＭＳ 明朝" w:hint="eastAsia"/>
          <w:szCs w:val="21"/>
        </w:rPr>
        <w:t xml:space="preserve">　</w:t>
      </w:r>
      <w:r w:rsidR="00615D1A" w:rsidRPr="00503183">
        <w:rPr>
          <w:rFonts w:ascii="ＭＳ 明朝" w:hAnsi="ＭＳ 明朝" w:hint="eastAsia"/>
          <w:szCs w:val="21"/>
          <w:u w:val="wave"/>
        </w:rPr>
        <w:t>※限度額等については、募集要項２を参照</w:t>
      </w:r>
    </w:p>
    <w:p w14:paraId="590AAD5D" w14:textId="77777777" w:rsidR="00966989" w:rsidRPr="00966989" w:rsidRDefault="00966989" w:rsidP="00D9244F">
      <w:pPr>
        <w:spacing w:line="288" w:lineRule="auto"/>
        <w:ind w:firstLineChars="100" w:firstLine="210"/>
        <w:jc w:val="left"/>
        <w:rPr>
          <w:rFonts w:ascii="ＭＳ 明朝" w:hAnsi="ＭＳ 明朝"/>
          <w:szCs w:val="21"/>
          <w:u w:val="single"/>
        </w:rPr>
      </w:pPr>
    </w:p>
    <w:tbl>
      <w:tblPr>
        <w:tblStyle w:val="aa"/>
        <w:tblpPr w:leftFromText="142" w:rightFromText="142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1F6809" w14:paraId="35210627" w14:textId="77777777" w:rsidTr="001F6809">
        <w:trPr>
          <w:trHeight w:val="66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14:paraId="09A9B390" w14:textId="77777777" w:rsidR="001F6809" w:rsidRPr="001F6809" w:rsidRDefault="001F6809" w:rsidP="001F6809">
            <w:pPr>
              <w:spacing w:line="288" w:lineRule="auto"/>
              <w:jc w:val="center"/>
              <w:rPr>
                <w:rFonts w:ascii="ＭＳ 明朝" w:hAnsi="ＭＳ 明朝"/>
                <w:sz w:val="24"/>
                <w:szCs w:val="36"/>
              </w:rPr>
            </w:pPr>
            <w:r w:rsidRPr="001F6809">
              <w:rPr>
                <w:rFonts w:ascii="ＭＳ 明朝" w:hAnsi="ＭＳ 明朝" w:hint="eastAsia"/>
                <w:sz w:val="24"/>
                <w:szCs w:val="36"/>
              </w:rPr>
              <w:t>￥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E5A4892" w14:textId="77777777" w:rsidR="001F6809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bookmarkStart w:id="0" w:name="_Hlk132199208"/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789ED7C9" w14:textId="77777777" w:rsidR="001F6809" w:rsidRPr="009351FF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0C9368E" w14:textId="77777777" w:rsidR="001F6809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23E94DE" w14:textId="77777777" w:rsidR="001F6809" w:rsidRPr="009351FF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5E1D3BA" w14:textId="77777777" w:rsidR="001F6809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73846C05" w14:textId="77777777" w:rsidR="001F6809" w:rsidRPr="009351FF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A30F9EC" w14:textId="77777777" w:rsidR="001F6809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03F0A130" w14:textId="77777777" w:rsidR="001F6809" w:rsidRPr="009351FF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16468BB" w14:textId="77777777" w:rsidR="001F6809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4412B3E9" w14:textId="77777777" w:rsidR="001F6809" w:rsidRPr="009351FF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1C8CD3A7" w14:textId="77777777" w:rsidR="001F6809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61A0779F" w14:textId="77777777" w:rsidR="001F6809" w:rsidRPr="009351FF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9F350" w14:textId="77777777" w:rsidR="001F6809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52983B1F" w14:textId="77777777" w:rsidR="001F6809" w:rsidRPr="009351FF" w:rsidRDefault="001F6809" w:rsidP="00F33E7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bookmarkEnd w:id="0"/>
    <w:p w14:paraId="4EF5E39A" w14:textId="32F566F3" w:rsidR="005C60FD" w:rsidRPr="00966989" w:rsidRDefault="00F33E7F" w:rsidP="00D9244F">
      <w:pPr>
        <w:spacing w:line="288" w:lineRule="auto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966989">
        <w:rPr>
          <w:rFonts w:ascii="ＭＳ 明朝" w:hAnsi="ＭＳ 明朝" w:hint="eastAsia"/>
          <w:szCs w:val="21"/>
          <w:u w:val="single"/>
        </w:rPr>
        <w:t>令和</w:t>
      </w:r>
      <w:r w:rsidR="00BA580B">
        <w:rPr>
          <w:rFonts w:ascii="ＭＳ 明朝" w:hAnsi="ＭＳ 明朝" w:hint="eastAsia"/>
          <w:szCs w:val="21"/>
          <w:u w:val="single"/>
        </w:rPr>
        <w:t>８</w:t>
      </w:r>
      <w:r w:rsidRPr="00966989">
        <w:rPr>
          <w:rFonts w:ascii="ＭＳ 明朝" w:hAnsi="ＭＳ 明朝" w:hint="eastAsia"/>
          <w:szCs w:val="21"/>
          <w:u w:val="single"/>
        </w:rPr>
        <w:t>年度</w:t>
      </w:r>
    </w:p>
    <w:p w14:paraId="4A297831" w14:textId="77777777" w:rsidR="00B2085B" w:rsidRPr="00D9244F" w:rsidRDefault="00B2085B" w:rsidP="00D9244F">
      <w:pPr>
        <w:spacing w:line="288" w:lineRule="auto"/>
        <w:jc w:val="center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　</w:t>
      </w:r>
    </w:p>
    <w:p w14:paraId="086D8BBE" w14:textId="5D98BF79" w:rsidR="00615D1A" w:rsidRDefault="00FD1B20" w:rsidP="00503183">
      <w:pPr>
        <w:spacing w:line="288" w:lineRule="auto"/>
        <w:jc w:val="center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　　　　　　</w:t>
      </w:r>
    </w:p>
    <w:p w14:paraId="6F92203D" w14:textId="47F66491" w:rsidR="001A65A9" w:rsidRDefault="001A65A9" w:rsidP="00503183">
      <w:pPr>
        <w:spacing w:line="288" w:lineRule="auto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554376">
        <w:rPr>
          <w:rFonts w:ascii="ＭＳ 明朝" w:hAnsi="ＭＳ 明朝" w:hint="eastAsia"/>
          <w:szCs w:val="21"/>
        </w:rPr>
        <w:t>基本</w:t>
      </w:r>
      <w:r w:rsidR="00F33E7F">
        <w:rPr>
          <w:rFonts w:ascii="ＭＳ 明朝" w:hAnsi="ＭＳ 明朝" w:hint="eastAsia"/>
          <w:szCs w:val="21"/>
        </w:rPr>
        <w:t>委託料　寄附金額の</w:t>
      </w:r>
      <w:r w:rsidR="00F33E7F" w:rsidRPr="00F33E7F">
        <w:rPr>
          <w:rFonts w:ascii="ＭＳ 明朝" w:hAnsi="ＭＳ 明朝" w:hint="eastAsia"/>
          <w:szCs w:val="21"/>
          <w:u w:val="single"/>
        </w:rPr>
        <w:t xml:space="preserve">　</w:t>
      </w:r>
      <w:r w:rsidR="007670AC">
        <w:rPr>
          <w:rFonts w:ascii="ＭＳ 明朝" w:hAnsi="ＭＳ 明朝" w:hint="eastAsia"/>
          <w:szCs w:val="21"/>
          <w:u w:val="single"/>
        </w:rPr>
        <w:t xml:space="preserve">　　　</w:t>
      </w:r>
      <w:r w:rsidR="00F33E7F" w:rsidRPr="00F33E7F">
        <w:rPr>
          <w:rFonts w:ascii="ＭＳ 明朝" w:hAnsi="ＭＳ 明朝" w:hint="eastAsia"/>
          <w:szCs w:val="21"/>
          <w:u w:val="single"/>
        </w:rPr>
        <w:t xml:space="preserve">　</w:t>
      </w:r>
      <w:r w:rsidR="00F33E7F">
        <w:rPr>
          <w:rFonts w:ascii="ＭＳ 明朝" w:hAnsi="ＭＳ 明朝" w:hint="eastAsia"/>
          <w:szCs w:val="21"/>
        </w:rPr>
        <w:t>％</w:t>
      </w:r>
      <w:r w:rsidR="005F3044">
        <w:rPr>
          <w:rFonts w:ascii="ＭＳ 明朝" w:hAnsi="ＭＳ 明朝" w:hint="eastAsia"/>
          <w:szCs w:val="21"/>
        </w:rPr>
        <w:t>（税別）</w:t>
      </w:r>
      <w:r w:rsidR="00F33E7F">
        <w:rPr>
          <w:rFonts w:ascii="ＭＳ 明朝" w:hAnsi="ＭＳ 明朝" w:hint="eastAsia"/>
          <w:szCs w:val="21"/>
        </w:rPr>
        <w:t>（小数点以下第2位まで）</w:t>
      </w:r>
    </w:p>
    <w:p w14:paraId="60DA130C" w14:textId="6B79A7A8" w:rsidR="001A65A9" w:rsidRDefault="001A65A9" w:rsidP="00503183">
      <w:pPr>
        <w:snapToGrid w:val="0"/>
        <w:spacing w:after="100" w:afterAutospacing="1" w:line="320" w:lineRule="exact"/>
        <w:ind w:firstLineChars="220" w:firstLine="462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08084B">
        <w:rPr>
          <w:rFonts w:ascii="ＭＳ 明朝" w:hAnsi="ＭＳ 明朝" w:hint="eastAsia"/>
          <w:szCs w:val="21"/>
        </w:rPr>
        <w:t>寄附金受領証明書等</w:t>
      </w:r>
      <w:r w:rsidR="003D35FA">
        <w:rPr>
          <w:rFonts w:ascii="ＭＳ 明朝" w:hAnsi="ＭＳ 明朝" w:hint="eastAsia"/>
          <w:szCs w:val="21"/>
        </w:rPr>
        <w:t>発送</w:t>
      </w:r>
      <w:r>
        <w:rPr>
          <w:rFonts w:ascii="ＭＳ 明朝" w:hAnsi="ＭＳ 明朝" w:hint="eastAsia"/>
          <w:szCs w:val="21"/>
        </w:rPr>
        <w:t xml:space="preserve">　</w:t>
      </w:r>
      <w:r w:rsidR="003D35FA">
        <w:rPr>
          <w:rFonts w:ascii="ＭＳ 明朝" w:hAnsi="ＭＳ 明朝" w:hint="eastAsia"/>
          <w:szCs w:val="21"/>
        </w:rPr>
        <w:t>１件当たり</w:t>
      </w:r>
      <w:r w:rsidR="003D35FA" w:rsidRPr="003D35FA">
        <w:rPr>
          <w:rFonts w:ascii="ＭＳ 明朝" w:hAnsi="ＭＳ 明朝" w:hint="eastAsia"/>
          <w:szCs w:val="21"/>
          <w:u w:val="single"/>
        </w:rPr>
        <w:t xml:space="preserve">　　　　</w:t>
      </w:r>
      <w:r w:rsidR="003D35FA">
        <w:rPr>
          <w:rFonts w:ascii="ＭＳ 明朝" w:hAnsi="ＭＳ 明朝" w:hint="eastAsia"/>
          <w:szCs w:val="21"/>
          <w:u w:val="single"/>
        </w:rPr>
        <w:t xml:space="preserve">　</w:t>
      </w:r>
      <w:r w:rsidR="003D35FA">
        <w:rPr>
          <w:rFonts w:ascii="ＭＳ 明朝" w:hAnsi="ＭＳ 明朝" w:hint="eastAsia"/>
          <w:szCs w:val="21"/>
        </w:rPr>
        <w:t>円（税別）（小数点以下第2位まで）</w:t>
      </w:r>
    </w:p>
    <w:p w14:paraId="7399600A" w14:textId="0CDB60E6" w:rsidR="00966989" w:rsidRDefault="00966989" w:rsidP="00503183">
      <w:pPr>
        <w:snapToGrid w:val="0"/>
        <w:spacing w:after="100" w:afterAutospacing="1" w:line="320" w:lineRule="exact"/>
        <w:contextualSpacing/>
        <w:rPr>
          <w:rFonts w:ascii="ＭＳ 明朝" w:hAnsi="ＭＳ 明朝"/>
          <w:szCs w:val="21"/>
        </w:rPr>
      </w:pPr>
    </w:p>
    <w:p w14:paraId="6B4CA613" w14:textId="77777777" w:rsidR="001A65A9" w:rsidRPr="007670AC" w:rsidRDefault="001A65A9" w:rsidP="00503183">
      <w:pPr>
        <w:snapToGrid w:val="0"/>
        <w:spacing w:after="100" w:afterAutospacing="1" w:line="320" w:lineRule="exact"/>
        <w:contextualSpacing/>
        <w:rPr>
          <w:rFonts w:ascii="ＭＳ 明朝" w:hAnsi="ＭＳ 明朝"/>
          <w:szCs w:val="21"/>
        </w:rPr>
      </w:pPr>
    </w:p>
    <w:tbl>
      <w:tblPr>
        <w:tblStyle w:val="aa"/>
        <w:tblpPr w:leftFromText="142" w:rightFromText="142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1F6809" w14:paraId="4067012C" w14:textId="77777777" w:rsidTr="001F6809">
        <w:trPr>
          <w:trHeight w:val="66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14:paraId="5E065A5D" w14:textId="77777777" w:rsidR="001F6809" w:rsidRDefault="001F6809" w:rsidP="001F6809">
            <w:pPr>
              <w:spacing w:line="288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6809">
              <w:rPr>
                <w:rFonts w:ascii="ＭＳ 明朝" w:hAnsi="ＭＳ 明朝" w:hint="eastAsia"/>
                <w:sz w:val="24"/>
                <w:szCs w:val="36"/>
              </w:rPr>
              <w:t>￥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4C59001" w14:textId="77777777" w:rsidR="001F6809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1A32579F" w14:textId="77777777" w:rsidR="001F6809" w:rsidRPr="009351FF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18583FC3" w14:textId="77777777" w:rsidR="001F6809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0C92DCE2" w14:textId="77777777" w:rsidR="001F6809" w:rsidRPr="009351FF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93070B0" w14:textId="77777777" w:rsidR="001F6809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525FFEAE" w14:textId="77777777" w:rsidR="001F6809" w:rsidRPr="009351FF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7BA4508" w14:textId="77777777" w:rsidR="001F6809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4FF72C5B" w14:textId="77777777" w:rsidR="001F6809" w:rsidRPr="009351FF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586D80D7" w14:textId="77777777" w:rsidR="001F6809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7BF49384" w14:textId="77777777" w:rsidR="001F6809" w:rsidRPr="009351FF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0CC1FDE" w14:textId="77777777" w:rsidR="001F6809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61EF7DA9" w14:textId="77777777" w:rsidR="001F6809" w:rsidRPr="009351FF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49988" w14:textId="77777777" w:rsidR="001F6809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1A72C7C8" w14:textId="77777777" w:rsidR="001F6809" w:rsidRPr="009351FF" w:rsidRDefault="001F6809" w:rsidP="00966989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AA4D3B2" w14:textId="16CDE76D" w:rsidR="00966989" w:rsidRPr="00966989" w:rsidRDefault="00966989" w:rsidP="00966989">
      <w:pPr>
        <w:spacing w:line="288" w:lineRule="auto"/>
        <w:ind w:firstLineChars="100" w:firstLine="210"/>
        <w:rPr>
          <w:rFonts w:ascii="ＭＳ 明朝" w:hAnsi="ＭＳ 明朝"/>
          <w:szCs w:val="21"/>
          <w:u w:val="single"/>
        </w:rPr>
      </w:pPr>
      <w:r w:rsidRPr="00966989">
        <w:rPr>
          <w:rFonts w:ascii="ＭＳ 明朝" w:hAnsi="ＭＳ 明朝" w:hint="eastAsia"/>
          <w:szCs w:val="21"/>
          <w:u w:val="single"/>
        </w:rPr>
        <w:t>令和</w:t>
      </w:r>
      <w:r w:rsidR="00BA580B">
        <w:rPr>
          <w:rFonts w:ascii="ＭＳ 明朝" w:hAnsi="ＭＳ 明朝" w:hint="eastAsia"/>
          <w:szCs w:val="21"/>
          <w:u w:val="single"/>
        </w:rPr>
        <w:t>９</w:t>
      </w:r>
      <w:r w:rsidRPr="00966989">
        <w:rPr>
          <w:rFonts w:ascii="ＭＳ 明朝" w:hAnsi="ＭＳ 明朝" w:hint="eastAsia"/>
          <w:szCs w:val="21"/>
          <w:u w:val="single"/>
        </w:rPr>
        <w:t>年度</w:t>
      </w:r>
    </w:p>
    <w:p w14:paraId="305A1DEB" w14:textId="77777777" w:rsidR="00F33E7F" w:rsidRPr="00F33E7F" w:rsidRDefault="00F33E7F" w:rsidP="00F33E7F">
      <w:pPr>
        <w:spacing w:line="288" w:lineRule="auto"/>
        <w:rPr>
          <w:rFonts w:ascii="ＭＳ 明朝" w:hAnsi="ＭＳ 明朝"/>
          <w:szCs w:val="21"/>
        </w:rPr>
      </w:pPr>
    </w:p>
    <w:p w14:paraId="0C3A9A70" w14:textId="77777777" w:rsidR="00F33E7F" w:rsidRDefault="00F33E7F" w:rsidP="00D9244F">
      <w:pPr>
        <w:spacing w:line="288" w:lineRule="auto"/>
        <w:rPr>
          <w:rFonts w:ascii="ＭＳ 明朝" w:hAnsi="ＭＳ 明朝"/>
          <w:szCs w:val="21"/>
        </w:rPr>
      </w:pPr>
    </w:p>
    <w:p w14:paraId="4FB40D1D" w14:textId="77777777" w:rsidR="001A65A9" w:rsidRDefault="001A65A9" w:rsidP="001A65A9">
      <w:pPr>
        <w:spacing w:line="288" w:lineRule="auto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基本委託料　寄附金額の</w:t>
      </w:r>
      <w:r w:rsidRPr="00F33E7F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F33E7F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</w:rPr>
        <w:t>％（税別）（小数点以下第2位まで）</w:t>
      </w:r>
    </w:p>
    <w:p w14:paraId="35B75147" w14:textId="77777777" w:rsidR="001A65A9" w:rsidRDefault="001A65A9" w:rsidP="00503183">
      <w:pPr>
        <w:snapToGrid w:val="0"/>
        <w:spacing w:after="100" w:afterAutospacing="1" w:line="320" w:lineRule="exact"/>
        <w:ind w:firstLineChars="213" w:firstLine="447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寄附金受領証明書等発送　１件当たり</w:t>
      </w:r>
      <w:r w:rsidRPr="003D35FA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</w:rPr>
        <w:t>円（税別）（小数点以下第2位まで）</w:t>
      </w:r>
    </w:p>
    <w:p w14:paraId="00116ED6" w14:textId="77777777" w:rsidR="00EB6905" w:rsidRDefault="00EB6905" w:rsidP="001A65A9">
      <w:pPr>
        <w:snapToGrid w:val="0"/>
        <w:spacing w:after="100" w:afterAutospacing="1" w:line="320" w:lineRule="exact"/>
        <w:ind w:firstLineChars="300" w:firstLine="630"/>
        <w:contextualSpacing/>
        <w:rPr>
          <w:rFonts w:ascii="ＭＳ 明朝" w:hAnsi="ＭＳ 明朝"/>
          <w:szCs w:val="21"/>
        </w:rPr>
      </w:pPr>
    </w:p>
    <w:p w14:paraId="1ACEBCF2" w14:textId="304D5E04" w:rsidR="00F33E7F" w:rsidRPr="003D35FA" w:rsidRDefault="00F33E7F" w:rsidP="00503183">
      <w:pPr>
        <w:snapToGrid w:val="0"/>
        <w:spacing w:after="100" w:afterAutospacing="1" w:line="320" w:lineRule="exact"/>
        <w:contextualSpacing/>
        <w:rPr>
          <w:rFonts w:ascii="ＭＳ 明朝" w:hAnsi="ＭＳ 明朝"/>
          <w:szCs w:val="21"/>
        </w:rPr>
      </w:pPr>
    </w:p>
    <w:p w14:paraId="25A1AC65" w14:textId="4A5A05B9" w:rsidR="001A65A9" w:rsidRDefault="00B2085B">
      <w:pPr>
        <w:snapToGrid w:val="0"/>
        <w:spacing w:after="100" w:afterAutospacing="1" w:line="320" w:lineRule="exact"/>
        <w:ind w:left="210" w:hangingChars="100" w:hanging="210"/>
        <w:contextualSpacing/>
        <w:jc w:val="left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上記のとおり見積</w:t>
      </w:r>
      <w:r w:rsidR="00512AC5">
        <w:rPr>
          <w:rFonts w:ascii="ＭＳ 明朝" w:hAnsi="ＭＳ 明朝" w:hint="eastAsia"/>
          <w:szCs w:val="21"/>
        </w:rPr>
        <w:t>も</w:t>
      </w:r>
      <w:r w:rsidR="00F0583D" w:rsidRPr="00D9244F">
        <w:rPr>
          <w:rFonts w:ascii="ＭＳ 明朝" w:hAnsi="ＭＳ 明朝" w:hint="eastAsia"/>
          <w:szCs w:val="21"/>
        </w:rPr>
        <w:t>り</w:t>
      </w:r>
      <w:r w:rsidRPr="00D9244F">
        <w:rPr>
          <w:rFonts w:ascii="ＭＳ 明朝" w:hAnsi="ＭＳ 明朝" w:hint="eastAsia"/>
          <w:szCs w:val="21"/>
        </w:rPr>
        <w:t>ます。</w:t>
      </w:r>
    </w:p>
    <w:p w14:paraId="2C313D0A" w14:textId="77777777" w:rsidR="00EB6905" w:rsidRPr="00D9244F" w:rsidRDefault="00EB6905" w:rsidP="00503183">
      <w:pPr>
        <w:snapToGrid w:val="0"/>
        <w:spacing w:after="100" w:afterAutospacing="1" w:line="320" w:lineRule="exact"/>
        <w:ind w:left="210" w:hangingChars="100" w:hanging="210"/>
        <w:contextualSpacing/>
        <w:jc w:val="left"/>
        <w:rPr>
          <w:rFonts w:ascii="ＭＳ 明朝" w:hAnsi="ＭＳ 明朝"/>
          <w:szCs w:val="21"/>
        </w:rPr>
      </w:pPr>
    </w:p>
    <w:p w14:paraId="18C329B8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＜担当及び問い合わせ先＞</w:t>
      </w:r>
    </w:p>
    <w:p w14:paraId="122437FC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部署（住所・名称）</w:t>
      </w:r>
    </w:p>
    <w:p w14:paraId="1284849C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担当者（職・氏名）</w:t>
      </w:r>
    </w:p>
    <w:p w14:paraId="00E001C8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14:paraId="2CB11679" w14:textId="77777777" w:rsidR="00D9244F" w:rsidRPr="00966989" w:rsidRDefault="00D9244F" w:rsidP="00966989">
      <w:pPr>
        <w:snapToGrid w:val="0"/>
        <w:spacing w:line="288" w:lineRule="auto"/>
        <w:ind w:leftChars="1890" w:left="3969"/>
        <w:jc w:val="left"/>
        <w:rPr>
          <w:szCs w:val="21"/>
        </w:rPr>
      </w:pPr>
      <w:r w:rsidRPr="00B52EA2">
        <w:rPr>
          <w:szCs w:val="21"/>
        </w:rPr>
        <w:t>E-mail</w:t>
      </w:r>
    </w:p>
    <w:sectPr w:rsidR="00D9244F" w:rsidRPr="00966989" w:rsidSect="00503183">
      <w:headerReference w:type="default" r:id="rId8"/>
      <w:pgSz w:w="11906" w:h="16838"/>
      <w:pgMar w:top="1701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3D613" w14:textId="77777777" w:rsidR="008D0946" w:rsidRDefault="008D0946" w:rsidP="00B15133">
      <w:r>
        <w:separator/>
      </w:r>
    </w:p>
  </w:endnote>
  <w:endnote w:type="continuationSeparator" w:id="0">
    <w:p w14:paraId="62FFD124" w14:textId="77777777" w:rsidR="008D0946" w:rsidRDefault="008D094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67E9C" w14:textId="77777777" w:rsidR="008D0946" w:rsidRDefault="008D0946" w:rsidP="00B15133">
      <w:r>
        <w:separator/>
      </w:r>
    </w:p>
  </w:footnote>
  <w:footnote w:type="continuationSeparator" w:id="0">
    <w:p w14:paraId="77D7AF50" w14:textId="77777777" w:rsidR="008D0946" w:rsidRDefault="008D094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3934" w14:textId="1EF0C5D5" w:rsidR="00441F62" w:rsidRPr="00503183" w:rsidRDefault="008D1467">
    <w:pPr>
      <w:pStyle w:val="a3"/>
      <w:rPr>
        <w:rFonts w:ascii="ＭＳ 明朝" w:eastAsia="ＭＳ 明朝" w:hAnsi="ＭＳ 明朝"/>
        <w:szCs w:val="21"/>
      </w:rPr>
    </w:pPr>
    <w:r w:rsidRPr="00503183">
      <w:rPr>
        <w:rFonts w:ascii="ＭＳ 明朝" w:eastAsia="ＭＳ 明朝" w:hAnsi="ＭＳ 明朝" w:hint="eastAsia"/>
        <w:szCs w:val="21"/>
      </w:rPr>
      <w:t>【様式</w:t>
    </w:r>
    <w:r w:rsidR="00B21C69" w:rsidRPr="00503183">
      <w:rPr>
        <w:rFonts w:ascii="ＭＳ 明朝" w:eastAsia="ＭＳ 明朝" w:hAnsi="ＭＳ 明朝" w:hint="eastAsia"/>
        <w:szCs w:val="21"/>
      </w:rPr>
      <w:t>第４号</w:t>
    </w:r>
    <w:r w:rsidRPr="00503183">
      <w:rPr>
        <w:rFonts w:ascii="ＭＳ 明朝" w:eastAsia="ＭＳ 明朝" w:hAnsi="ＭＳ 明朝"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45153269">
    <w:abstractNumId w:val="5"/>
  </w:num>
  <w:num w:numId="2" w16cid:durableId="795413332">
    <w:abstractNumId w:val="8"/>
  </w:num>
  <w:num w:numId="3" w16cid:durableId="2023047527">
    <w:abstractNumId w:val="7"/>
  </w:num>
  <w:num w:numId="4" w16cid:durableId="358630045">
    <w:abstractNumId w:val="12"/>
  </w:num>
  <w:num w:numId="5" w16cid:durableId="711541315">
    <w:abstractNumId w:val="11"/>
  </w:num>
  <w:num w:numId="6" w16cid:durableId="1288391258">
    <w:abstractNumId w:val="2"/>
  </w:num>
  <w:num w:numId="7" w16cid:durableId="608390168">
    <w:abstractNumId w:val="10"/>
  </w:num>
  <w:num w:numId="8" w16cid:durableId="397552671">
    <w:abstractNumId w:val="3"/>
  </w:num>
  <w:num w:numId="9" w16cid:durableId="1067265153">
    <w:abstractNumId w:val="4"/>
  </w:num>
  <w:num w:numId="10" w16cid:durableId="586765436">
    <w:abstractNumId w:val="13"/>
  </w:num>
  <w:num w:numId="11" w16cid:durableId="1833913942">
    <w:abstractNumId w:val="9"/>
  </w:num>
  <w:num w:numId="12" w16cid:durableId="144010853">
    <w:abstractNumId w:val="6"/>
  </w:num>
  <w:num w:numId="13" w16cid:durableId="925192704">
    <w:abstractNumId w:val="0"/>
  </w:num>
  <w:num w:numId="14" w16cid:durableId="25883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1209"/>
    <w:rsid w:val="00025A9D"/>
    <w:rsid w:val="000426D0"/>
    <w:rsid w:val="0008084B"/>
    <w:rsid w:val="000A1446"/>
    <w:rsid w:val="000B17BF"/>
    <w:rsid w:val="000D1E0D"/>
    <w:rsid w:val="000E3D6D"/>
    <w:rsid w:val="000E5C12"/>
    <w:rsid w:val="0014793C"/>
    <w:rsid w:val="0015044F"/>
    <w:rsid w:val="00150B02"/>
    <w:rsid w:val="00157FA4"/>
    <w:rsid w:val="001778DE"/>
    <w:rsid w:val="001802E0"/>
    <w:rsid w:val="00184CD9"/>
    <w:rsid w:val="001A06BA"/>
    <w:rsid w:val="001A12F4"/>
    <w:rsid w:val="001A4459"/>
    <w:rsid w:val="001A5A62"/>
    <w:rsid w:val="001A65A9"/>
    <w:rsid w:val="001A798F"/>
    <w:rsid w:val="001A7FC5"/>
    <w:rsid w:val="001E15DF"/>
    <w:rsid w:val="001E6E2F"/>
    <w:rsid w:val="001F6809"/>
    <w:rsid w:val="00206DD6"/>
    <w:rsid w:val="0021243A"/>
    <w:rsid w:val="00215060"/>
    <w:rsid w:val="00220FE6"/>
    <w:rsid w:val="00246F90"/>
    <w:rsid w:val="00252068"/>
    <w:rsid w:val="00276B6D"/>
    <w:rsid w:val="002A4C24"/>
    <w:rsid w:val="002B605C"/>
    <w:rsid w:val="002B72EE"/>
    <w:rsid w:val="002C3B7A"/>
    <w:rsid w:val="003423CB"/>
    <w:rsid w:val="00382D9E"/>
    <w:rsid w:val="0038590E"/>
    <w:rsid w:val="003B036C"/>
    <w:rsid w:val="003C6EB7"/>
    <w:rsid w:val="003D35FA"/>
    <w:rsid w:val="003E1B10"/>
    <w:rsid w:val="00401745"/>
    <w:rsid w:val="004140B9"/>
    <w:rsid w:val="00425364"/>
    <w:rsid w:val="00430761"/>
    <w:rsid w:val="00440F36"/>
    <w:rsid w:val="00441F62"/>
    <w:rsid w:val="00457035"/>
    <w:rsid w:val="004604CD"/>
    <w:rsid w:val="00464BA4"/>
    <w:rsid w:val="00477962"/>
    <w:rsid w:val="004829CD"/>
    <w:rsid w:val="004829FC"/>
    <w:rsid w:val="00483C81"/>
    <w:rsid w:val="004A759F"/>
    <w:rsid w:val="004B3F2A"/>
    <w:rsid w:val="004C3466"/>
    <w:rsid w:val="004E23C7"/>
    <w:rsid w:val="004F102D"/>
    <w:rsid w:val="004F4CAB"/>
    <w:rsid w:val="005014A7"/>
    <w:rsid w:val="00503183"/>
    <w:rsid w:val="00512AC5"/>
    <w:rsid w:val="005263FD"/>
    <w:rsid w:val="00527AFA"/>
    <w:rsid w:val="00536073"/>
    <w:rsid w:val="00553797"/>
    <w:rsid w:val="00554376"/>
    <w:rsid w:val="005560EB"/>
    <w:rsid w:val="00566FB2"/>
    <w:rsid w:val="005834B8"/>
    <w:rsid w:val="0059713D"/>
    <w:rsid w:val="005A229F"/>
    <w:rsid w:val="005A3B68"/>
    <w:rsid w:val="005C2699"/>
    <w:rsid w:val="005C3152"/>
    <w:rsid w:val="005C60FD"/>
    <w:rsid w:val="005D4E02"/>
    <w:rsid w:val="005E529B"/>
    <w:rsid w:val="005E53A2"/>
    <w:rsid w:val="005F3044"/>
    <w:rsid w:val="00612546"/>
    <w:rsid w:val="00615D1A"/>
    <w:rsid w:val="00632FE2"/>
    <w:rsid w:val="0067575A"/>
    <w:rsid w:val="00677AF0"/>
    <w:rsid w:val="006A1B7D"/>
    <w:rsid w:val="006A3479"/>
    <w:rsid w:val="006A4AA2"/>
    <w:rsid w:val="006A59EC"/>
    <w:rsid w:val="006A6105"/>
    <w:rsid w:val="006B469D"/>
    <w:rsid w:val="006B5C0C"/>
    <w:rsid w:val="006D110B"/>
    <w:rsid w:val="006E4910"/>
    <w:rsid w:val="00702019"/>
    <w:rsid w:val="00713F2B"/>
    <w:rsid w:val="00726208"/>
    <w:rsid w:val="00752CBA"/>
    <w:rsid w:val="007647E2"/>
    <w:rsid w:val="007670AC"/>
    <w:rsid w:val="007A1F3D"/>
    <w:rsid w:val="007B2C49"/>
    <w:rsid w:val="00802AF4"/>
    <w:rsid w:val="00853642"/>
    <w:rsid w:val="00861403"/>
    <w:rsid w:val="00891EDF"/>
    <w:rsid w:val="008A7847"/>
    <w:rsid w:val="008B36D9"/>
    <w:rsid w:val="008D0946"/>
    <w:rsid w:val="008D1467"/>
    <w:rsid w:val="009046F2"/>
    <w:rsid w:val="009351FF"/>
    <w:rsid w:val="00966989"/>
    <w:rsid w:val="00970A3E"/>
    <w:rsid w:val="009857DD"/>
    <w:rsid w:val="009C7350"/>
    <w:rsid w:val="009D6197"/>
    <w:rsid w:val="009E45AD"/>
    <w:rsid w:val="00A120AC"/>
    <w:rsid w:val="00A25850"/>
    <w:rsid w:val="00A27C89"/>
    <w:rsid w:val="00A4058A"/>
    <w:rsid w:val="00A73493"/>
    <w:rsid w:val="00A775AF"/>
    <w:rsid w:val="00A84D23"/>
    <w:rsid w:val="00A9303D"/>
    <w:rsid w:val="00AC4635"/>
    <w:rsid w:val="00AC6A91"/>
    <w:rsid w:val="00B0032F"/>
    <w:rsid w:val="00B15133"/>
    <w:rsid w:val="00B2085B"/>
    <w:rsid w:val="00B21C69"/>
    <w:rsid w:val="00B27A8D"/>
    <w:rsid w:val="00B37EE9"/>
    <w:rsid w:val="00B56214"/>
    <w:rsid w:val="00B65082"/>
    <w:rsid w:val="00B93F25"/>
    <w:rsid w:val="00BA38AB"/>
    <w:rsid w:val="00BA580B"/>
    <w:rsid w:val="00C03C7F"/>
    <w:rsid w:val="00C213F6"/>
    <w:rsid w:val="00C346AE"/>
    <w:rsid w:val="00C520BD"/>
    <w:rsid w:val="00C76B20"/>
    <w:rsid w:val="00CA2A38"/>
    <w:rsid w:val="00CA4D06"/>
    <w:rsid w:val="00CC56EA"/>
    <w:rsid w:val="00CC57EB"/>
    <w:rsid w:val="00D20BFC"/>
    <w:rsid w:val="00D41BF2"/>
    <w:rsid w:val="00D60B1C"/>
    <w:rsid w:val="00D745B7"/>
    <w:rsid w:val="00D86D72"/>
    <w:rsid w:val="00D87D21"/>
    <w:rsid w:val="00D9244F"/>
    <w:rsid w:val="00D94D02"/>
    <w:rsid w:val="00DA1437"/>
    <w:rsid w:val="00DC01EB"/>
    <w:rsid w:val="00DC7F7A"/>
    <w:rsid w:val="00DD48DE"/>
    <w:rsid w:val="00DE0670"/>
    <w:rsid w:val="00DE7CB7"/>
    <w:rsid w:val="00E147CA"/>
    <w:rsid w:val="00E63FFA"/>
    <w:rsid w:val="00E6419A"/>
    <w:rsid w:val="00E81554"/>
    <w:rsid w:val="00EA1A2F"/>
    <w:rsid w:val="00EA5EA2"/>
    <w:rsid w:val="00EB0E70"/>
    <w:rsid w:val="00EB6905"/>
    <w:rsid w:val="00EC5CD5"/>
    <w:rsid w:val="00ED50A9"/>
    <w:rsid w:val="00EE0AA0"/>
    <w:rsid w:val="00EE5C6B"/>
    <w:rsid w:val="00F05704"/>
    <w:rsid w:val="00F0583D"/>
    <w:rsid w:val="00F15649"/>
    <w:rsid w:val="00F24454"/>
    <w:rsid w:val="00F33E7F"/>
    <w:rsid w:val="00F4125A"/>
    <w:rsid w:val="00F45E42"/>
    <w:rsid w:val="00F60649"/>
    <w:rsid w:val="00F62B74"/>
    <w:rsid w:val="00F822FD"/>
    <w:rsid w:val="00F93E69"/>
    <w:rsid w:val="00FD1B20"/>
    <w:rsid w:val="00FD6D00"/>
    <w:rsid w:val="00FF3BD5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84A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Revision"/>
    <w:hidden/>
    <w:uiPriority w:val="99"/>
    <w:semiHidden/>
    <w:rsid w:val="0008084B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220FE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20FE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20FE6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0FE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20FE6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88E0-D566-4375-880C-AF069725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11:00Z</dcterms:created>
  <dcterms:modified xsi:type="dcterms:W3CDTF">2026-05-18T08:32:00Z</dcterms:modified>
</cp:coreProperties>
</file>